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3D5" w:rsidRPr="005122DF" w:rsidRDefault="004A73D5" w:rsidP="004A7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122DF">
        <w:rPr>
          <w:rFonts w:ascii="Times New Roman" w:eastAsia="Times New Roman" w:hAnsi="Times New Roman" w:cs="Times New Roman"/>
          <w:lang w:eastAsia="pl-PL"/>
        </w:rPr>
        <w:t>Nr sprawy: ZP. 271.</w:t>
      </w:r>
      <w:r w:rsidR="004666D9" w:rsidRPr="005122DF">
        <w:rPr>
          <w:rFonts w:ascii="Times New Roman" w:eastAsia="Times New Roman" w:hAnsi="Times New Roman" w:cs="Times New Roman"/>
          <w:lang w:eastAsia="pl-PL"/>
        </w:rPr>
        <w:t>1</w:t>
      </w:r>
      <w:r w:rsidR="007747FB">
        <w:rPr>
          <w:rFonts w:ascii="Times New Roman" w:eastAsia="Times New Roman" w:hAnsi="Times New Roman" w:cs="Times New Roman"/>
          <w:lang w:eastAsia="pl-PL"/>
        </w:rPr>
        <w:t>3</w:t>
      </w:r>
      <w:r w:rsidRPr="005122DF">
        <w:rPr>
          <w:rFonts w:ascii="Times New Roman" w:eastAsia="Times New Roman" w:hAnsi="Times New Roman" w:cs="Times New Roman"/>
          <w:lang w:eastAsia="pl-PL"/>
        </w:rPr>
        <w:t>.2018</w:t>
      </w:r>
    </w:p>
    <w:p w:rsidR="00C507F2" w:rsidRPr="005122DF" w:rsidRDefault="00C507F2" w:rsidP="00C50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122D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</w:t>
      </w:r>
      <w:r w:rsidR="003010AE" w:rsidRPr="005122DF">
        <w:rPr>
          <w:rFonts w:ascii="Times New Roman" w:eastAsia="Times New Roman" w:hAnsi="Times New Roman" w:cs="Times New Roman"/>
          <w:lang w:eastAsia="pl-PL"/>
        </w:rPr>
        <w:t xml:space="preserve">                 Halinów, dnia </w:t>
      </w:r>
      <w:r w:rsidR="007D5071" w:rsidRPr="005122DF">
        <w:rPr>
          <w:rFonts w:ascii="Times New Roman" w:eastAsia="Times New Roman" w:hAnsi="Times New Roman" w:cs="Times New Roman"/>
          <w:lang w:eastAsia="pl-PL"/>
        </w:rPr>
        <w:t>0</w:t>
      </w:r>
      <w:r w:rsidR="007747FB">
        <w:rPr>
          <w:rFonts w:ascii="Times New Roman" w:eastAsia="Times New Roman" w:hAnsi="Times New Roman" w:cs="Times New Roman"/>
          <w:lang w:eastAsia="pl-PL"/>
        </w:rPr>
        <w:t>9</w:t>
      </w:r>
      <w:r w:rsidRPr="005122DF">
        <w:rPr>
          <w:rFonts w:ascii="Times New Roman" w:eastAsia="Times New Roman" w:hAnsi="Times New Roman" w:cs="Times New Roman"/>
          <w:lang w:eastAsia="pl-PL"/>
        </w:rPr>
        <w:t>.</w:t>
      </w:r>
      <w:r w:rsidR="00364F08" w:rsidRPr="005122DF">
        <w:rPr>
          <w:rFonts w:ascii="Times New Roman" w:eastAsia="Times New Roman" w:hAnsi="Times New Roman" w:cs="Times New Roman"/>
          <w:lang w:eastAsia="pl-PL"/>
        </w:rPr>
        <w:t>0</w:t>
      </w:r>
      <w:r w:rsidR="004666D9" w:rsidRPr="005122DF">
        <w:rPr>
          <w:rFonts w:ascii="Times New Roman" w:eastAsia="Times New Roman" w:hAnsi="Times New Roman" w:cs="Times New Roman"/>
          <w:lang w:eastAsia="pl-PL"/>
        </w:rPr>
        <w:t>7</w:t>
      </w:r>
      <w:r w:rsidRPr="005122DF">
        <w:rPr>
          <w:rFonts w:ascii="Times New Roman" w:eastAsia="Times New Roman" w:hAnsi="Times New Roman" w:cs="Times New Roman"/>
          <w:lang w:eastAsia="pl-PL"/>
        </w:rPr>
        <w:t>.201</w:t>
      </w:r>
      <w:r w:rsidR="004A26A5" w:rsidRPr="005122DF">
        <w:rPr>
          <w:rFonts w:ascii="Times New Roman" w:eastAsia="Times New Roman" w:hAnsi="Times New Roman" w:cs="Times New Roman"/>
          <w:lang w:eastAsia="pl-PL"/>
        </w:rPr>
        <w:t>8</w:t>
      </w:r>
      <w:r w:rsidR="007D5071" w:rsidRPr="005122D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122DF">
        <w:rPr>
          <w:rFonts w:ascii="Times New Roman" w:eastAsia="Times New Roman" w:hAnsi="Times New Roman" w:cs="Times New Roman"/>
          <w:lang w:eastAsia="pl-PL"/>
        </w:rPr>
        <w:t>r.</w:t>
      </w:r>
    </w:p>
    <w:p w:rsidR="00C507F2" w:rsidRPr="005122DF" w:rsidRDefault="00C507F2" w:rsidP="00A64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507F2" w:rsidRPr="005122DF" w:rsidRDefault="00C507F2" w:rsidP="00A64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122DF">
        <w:rPr>
          <w:rFonts w:ascii="Times New Roman" w:eastAsia="Times New Roman" w:hAnsi="Times New Roman" w:cs="Times New Roman"/>
          <w:lang w:eastAsia="pl-PL"/>
        </w:rPr>
        <w:t>Zamawiający:</w:t>
      </w:r>
    </w:p>
    <w:p w:rsidR="0081573E" w:rsidRPr="005122DF" w:rsidRDefault="0081573E" w:rsidP="00A64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122DF">
        <w:rPr>
          <w:rFonts w:ascii="Times New Roman" w:eastAsia="Times New Roman" w:hAnsi="Times New Roman" w:cs="Times New Roman"/>
          <w:lang w:eastAsia="pl-PL"/>
        </w:rPr>
        <w:t>Gmina Halinów</w:t>
      </w:r>
    </w:p>
    <w:p w:rsidR="0081573E" w:rsidRPr="005122DF" w:rsidRDefault="0081573E" w:rsidP="00A64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122DF">
        <w:rPr>
          <w:rFonts w:ascii="Times New Roman" w:eastAsia="Times New Roman" w:hAnsi="Times New Roman" w:cs="Times New Roman"/>
          <w:lang w:eastAsia="pl-PL"/>
        </w:rPr>
        <w:t>ul. Spółdzielcza 1</w:t>
      </w:r>
    </w:p>
    <w:p w:rsidR="0081573E" w:rsidRPr="005122DF" w:rsidRDefault="0081573E" w:rsidP="00A64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122DF">
        <w:rPr>
          <w:rFonts w:ascii="Times New Roman" w:eastAsia="Times New Roman" w:hAnsi="Times New Roman" w:cs="Times New Roman"/>
          <w:lang w:eastAsia="pl-PL"/>
        </w:rPr>
        <w:t>05-074 Halinów</w:t>
      </w:r>
    </w:p>
    <w:p w:rsidR="00C507F2" w:rsidRPr="005122DF" w:rsidRDefault="00C507F2" w:rsidP="00A64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507F2" w:rsidRPr="005122DF" w:rsidRDefault="00C507F2" w:rsidP="00A64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6464F" w:rsidRPr="005122DF" w:rsidRDefault="00A6464F" w:rsidP="00A6464F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lang w:eastAsia="pl-PL"/>
        </w:rPr>
      </w:pPr>
    </w:p>
    <w:p w:rsidR="00A6464F" w:rsidRPr="005122DF" w:rsidRDefault="00A6464F" w:rsidP="00A64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6464F" w:rsidRPr="005122DF" w:rsidRDefault="00A6464F" w:rsidP="00A64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122DF">
        <w:rPr>
          <w:rFonts w:ascii="Times New Roman" w:eastAsia="Times New Roman" w:hAnsi="Times New Roman" w:cs="Times New Roman"/>
          <w:b/>
          <w:lang w:eastAsia="pl-PL"/>
        </w:rPr>
        <w:t>INFORMACJA Z OTWARCIA OFERT</w:t>
      </w:r>
    </w:p>
    <w:p w:rsidR="00A6464F" w:rsidRPr="005122DF" w:rsidRDefault="00A6464F" w:rsidP="00A64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122DF">
        <w:rPr>
          <w:rFonts w:ascii="Times New Roman" w:eastAsia="Times New Roman" w:hAnsi="Times New Roman" w:cs="Times New Roman"/>
          <w:lang w:eastAsia="pl-PL"/>
        </w:rPr>
        <w:t xml:space="preserve">(zgodnie z dyspozycją art. 86 ust.5 ustawy </w:t>
      </w:r>
      <w:proofErr w:type="spellStart"/>
      <w:r w:rsidRPr="005122DF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5122DF">
        <w:rPr>
          <w:rFonts w:ascii="Times New Roman" w:eastAsia="Times New Roman" w:hAnsi="Times New Roman" w:cs="Times New Roman"/>
          <w:lang w:eastAsia="pl-PL"/>
        </w:rPr>
        <w:t>)</w:t>
      </w:r>
    </w:p>
    <w:p w:rsidR="00A6464F" w:rsidRPr="005122DF" w:rsidRDefault="00A6464F" w:rsidP="00A64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690D83" w:rsidRPr="005122DF" w:rsidRDefault="00690D83" w:rsidP="00A64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6464F" w:rsidRPr="005122DF" w:rsidRDefault="00A6464F" w:rsidP="00A64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747FB" w:rsidRPr="007747FB" w:rsidRDefault="00A6464F" w:rsidP="007747FB">
      <w:pPr>
        <w:ind w:left="1276" w:hanging="1276"/>
        <w:jc w:val="both"/>
        <w:rPr>
          <w:rFonts w:ascii="Times New Roman" w:eastAsia="Times New Roman" w:hAnsi="Times New Roman" w:cs="Times New Roman"/>
          <w:lang w:eastAsia="pl-PL"/>
        </w:rPr>
      </w:pPr>
      <w:r w:rsidRPr="005122DF">
        <w:rPr>
          <w:rFonts w:ascii="Times New Roman" w:eastAsia="Times New Roman" w:hAnsi="Times New Roman" w:cs="Times New Roman"/>
          <w:b/>
          <w:lang w:eastAsia="pl-PL"/>
        </w:rPr>
        <w:t xml:space="preserve">DOTYCZY: </w:t>
      </w:r>
      <w:r w:rsidR="007747FB" w:rsidRPr="007747FB">
        <w:rPr>
          <w:rFonts w:ascii="Times New Roman" w:eastAsia="Times New Roman" w:hAnsi="Times New Roman" w:cs="Times New Roman"/>
          <w:b/>
          <w:lang w:eastAsia="pl-PL"/>
        </w:rPr>
        <w:t>„Zakup biletów miesięcznych na komunikację regularną dla 450 uczniów uczęszczających do szkół prowadzonych przez Gminę Halinów oraz 60 opiekunów uczniów do lat 7”</w:t>
      </w:r>
    </w:p>
    <w:p w:rsidR="007D5071" w:rsidRPr="005122DF" w:rsidRDefault="007D5071" w:rsidP="007D5071">
      <w:pPr>
        <w:suppressAutoHyphens/>
        <w:ind w:left="1418" w:hanging="1418"/>
        <w:jc w:val="both"/>
        <w:rPr>
          <w:rFonts w:ascii="Times New Roman" w:eastAsia="Times New Roman" w:hAnsi="Times New Roman" w:cs="Times New Roman"/>
          <w:lang w:eastAsia="pl-PL"/>
        </w:rPr>
      </w:pPr>
    </w:p>
    <w:p w:rsidR="004A26A5" w:rsidRPr="005122DF" w:rsidRDefault="004A26A5" w:rsidP="004A26A5">
      <w:pPr>
        <w:suppressAutoHyphens/>
        <w:rPr>
          <w:rFonts w:ascii="Times New Roman" w:eastAsia="Times New Roman" w:hAnsi="Times New Roman" w:cs="Times New Roman"/>
          <w:lang w:eastAsia="pl-PL"/>
        </w:rPr>
      </w:pPr>
    </w:p>
    <w:p w:rsidR="00A6464F" w:rsidRPr="005122DF" w:rsidRDefault="00B552F0" w:rsidP="004A26A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pl-PL"/>
        </w:rPr>
      </w:pPr>
      <w:r w:rsidRPr="005122DF">
        <w:rPr>
          <w:rFonts w:ascii="Times New Roman" w:eastAsia="Times New Roman" w:hAnsi="Times New Roman" w:cs="Times New Roman"/>
          <w:lang w:eastAsia="pl-PL"/>
        </w:rPr>
        <w:br/>
      </w:r>
      <w:r w:rsidR="00A74E37" w:rsidRPr="005122DF">
        <w:rPr>
          <w:rFonts w:ascii="Times New Roman" w:eastAsia="Times New Roman" w:hAnsi="Times New Roman" w:cs="Times New Roman"/>
          <w:lang w:eastAsia="pl-PL"/>
        </w:rPr>
        <w:t xml:space="preserve">Na sesji otwarcia ofert podano, że </w:t>
      </w:r>
      <w:r w:rsidR="00A6464F" w:rsidRPr="005122DF">
        <w:rPr>
          <w:rFonts w:ascii="Times New Roman" w:eastAsia="Times New Roman" w:hAnsi="Times New Roman" w:cs="Times New Roman"/>
          <w:lang w:eastAsia="pl-PL"/>
        </w:rPr>
        <w:t xml:space="preserve">Zamawiający zamierza przeznaczyć na sfinansowanie </w:t>
      </w:r>
      <w:r w:rsidR="00A74E37" w:rsidRPr="005122DF">
        <w:rPr>
          <w:rFonts w:ascii="Times New Roman" w:eastAsia="Times New Roman" w:hAnsi="Times New Roman" w:cs="Times New Roman"/>
          <w:lang w:eastAsia="pl-PL"/>
        </w:rPr>
        <w:br/>
      </w:r>
      <w:r w:rsidR="00A6464F" w:rsidRPr="005122DF">
        <w:rPr>
          <w:rFonts w:ascii="Times New Roman" w:eastAsia="Times New Roman" w:hAnsi="Times New Roman" w:cs="Times New Roman"/>
          <w:lang w:eastAsia="pl-PL"/>
        </w:rPr>
        <w:t>zamówienia kwotę:</w:t>
      </w:r>
      <w:r w:rsidR="0063301F" w:rsidRPr="005122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82D16">
        <w:rPr>
          <w:rFonts w:ascii="Times New Roman" w:eastAsia="Times New Roman" w:hAnsi="Times New Roman" w:cs="Times New Roman"/>
          <w:lang w:eastAsia="pl-PL"/>
        </w:rPr>
        <w:t xml:space="preserve"> 250 000,00 </w:t>
      </w:r>
      <w:r w:rsidR="00A6464F" w:rsidRPr="005122DF">
        <w:rPr>
          <w:rFonts w:ascii="Times New Roman" w:eastAsia="Times New Roman" w:hAnsi="Times New Roman" w:cs="Times New Roman"/>
          <w:lang w:eastAsia="pl-PL"/>
        </w:rPr>
        <w:t>zł</w:t>
      </w:r>
      <w:r w:rsidR="00A74E37" w:rsidRPr="005122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6464F" w:rsidRPr="005122DF">
        <w:rPr>
          <w:rFonts w:ascii="Times New Roman" w:eastAsia="Times New Roman" w:hAnsi="Times New Roman" w:cs="Times New Roman"/>
          <w:lang w:eastAsia="pl-PL"/>
        </w:rPr>
        <w:t>brutto.</w:t>
      </w:r>
      <w:r w:rsidR="00A74E37" w:rsidRPr="005122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301F" w:rsidRPr="005122DF">
        <w:rPr>
          <w:rFonts w:ascii="Times New Roman" w:eastAsia="Times New Roman" w:hAnsi="Times New Roman" w:cs="Times New Roman"/>
          <w:lang w:eastAsia="pl-PL"/>
        </w:rPr>
        <w:br/>
      </w:r>
      <w:r w:rsidR="00A6464F" w:rsidRPr="005122DF">
        <w:rPr>
          <w:rFonts w:ascii="Times New Roman" w:eastAsia="Times New Roman" w:hAnsi="Times New Roman" w:cs="Times New Roman"/>
          <w:lang w:eastAsia="pl-PL"/>
        </w:rPr>
        <w:t>Wpłynęł</w:t>
      </w:r>
      <w:r w:rsidR="00690D83" w:rsidRPr="005122DF">
        <w:rPr>
          <w:rFonts w:ascii="Times New Roman" w:eastAsia="Times New Roman" w:hAnsi="Times New Roman" w:cs="Times New Roman"/>
          <w:lang w:eastAsia="pl-PL"/>
        </w:rPr>
        <w:t>a</w:t>
      </w:r>
      <w:r w:rsidR="00482D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690D83" w:rsidRPr="005122DF">
        <w:rPr>
          <w:rFonts w:ascii="Times New Roman" w:eastAsia="Times New Roman" w:hAnsi="Times New Roman" w:cs="Times New Roman"/>
          <w:lang w:eastAsia="pl-PL"/>
        </w:rPr>
        <w:t>1</w:t>
      </w:r>
      <w:r w:rsidR="00A6464F" w:rsidRPr="005122DF">
        <w:rPr>
          <w:rFonts w:ascii="Times New Roman" w:eastAsia="Times New Roman" w:hAnsi="Times New Roman" w:cs="Times New Roman"/>
          <w:lang w:eastAsia="pl-PL"/>
        </w:rPr>
        <w:t>ofert</w:t>
      </w:r>
      <w:r w:rsidR="00690D83" w:rsidRPr="005122DF">
        <w:rPr>
          <w:rFonts w:ascii="Times New Roman" w:eastAsia="Times New Roman" w:hAnsi="Times New Roman" w:cs="Times New Roman"/>
          <w:lang w:eastAsia="pl-PL"/>
        </w:rPr>
        <w:t>a</w:t>
      </w:r>
      <w:r w:rsidR="00301F44" w:rsidRPr="005122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08B6" w:rsidRPr="005122DF">
        <w:rPr>
          <w:rFonts w:ascii="Times New Roman" w:eastAsia="Times New Roman" w:hAnsi="Times New Roman" w:cs="Times New Roman"/>
          <w:lang w:eastAsia="pl-PL"/>
        </w:rPr>
        <w:t>od</w:t>
      </w:r>
      <w:r w:rsidR="00A6464F" w:rsidRPr="005122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301F44" w:rsidRPr="005122DF">
        <w:rPr>
          <w:rFonts w:ascii="Times New Roman" w:eastAsia="Times New Roman" w:hAnsi="Times New Roman" w:cs="Times New Roman"/>
          <w:lang w:eastAsia="pl-PL"/>
        </w:rPr>
        <w:t>następując</w:t>
      </w:r>
      <w:r w:rsidR="00690D83" w:rsidRPr="005122DF">
        <w:rPr>
          <w:rFonts w:ascii="Times New Roman" w:eastAsia="Times New Roman" w:hAnsi="Times New Roman" w:cs="Times New Roman"/>
          <w:lang w:eastAsia="pl-PL"/>
        </w:rPr>
        <w:t>ego</w:t>
      </w:r>
      <w:r w:rsidR="00301F44" w:rsidRPr="005122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6464F" w:rsidRPr="005122DF">
        <w:rPr>
          <w:rFonts w:ascii="Times New Roman" w:eastAsia="Times New Roman" w:hAnsi="Times New Roman" w:cs="Times New Roman"/>
          <w:lang w:eastAsia="pl-PL"/>
        </w:rPr>
        <w:t>Wykonaw</w:t>
      </w:r>
      <w:r w:rsidR="00690D83" w:rsidRPr="005122DF">
        <w:rPr>
          <w:rFonts w:ascii="Times New Roman" w:eastAsia="Times New Roman" w:hAnsi="Times New Roman" w:cs="Times New Roman"/>
          <w:lang w:eastAsia="pl-PL"/>
        </w:rPr>
        <w:t>cy</w:t>
      </w:r>
      <w:r w:rsidR="00A6464F" w:rsidRPr="005122DF">
        <w:rPr>
          <w:rFonts w:ascii="Times New Roman" w:eastAsia="Times New Roman" w:hAnsi="Times New Roman" w:cs="Times New Roman"/>
          <w:lang w:eastAsia="pl-PL"/>
        </w:rPr>
        <w:t xml:space="preserve">: 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103"/>
        <w:gridCol w:w="1842"/>
      </w:tblGrid>
      <w:tr w:rsidR="007747FB" w:rsidRPr="005122DF" w:rsidTr="00482D16">
        <w:trPr>
          <w:trHeight w:val="6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FB" w:rsidRPr="005122DF" w:rsidRDefault="007747FB" w:rsidP="00DC0C53">
            <w:pPr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22DF">
              <w:rPr>
                <w:rFonts w:ascii="Times New Roman" w:eastAsia="Times New Roman" w:hAnsi="Times New Roman" w:cs="Times New Roman"/>
                <w:lang w:eastAsia="pl-PL"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FB" w:rsidRPr="005122DF" w:rsidRDefault="007747FB" w:rsidP="00DC0C53">
            <w:pPr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22DF">
              <w:rPr>
                <w:rFonts w:ascii="Times New Roman" w:eastAsia="Times New Roman" w:hAnsi="Times New Roman" w:cs="Times New Roman"/>
                <w:lang w:eastAsia="pl-PL"/>
              </w:rPr>
              <w:t>Nazwa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FB" w:rsidRPr="005122DF" w:rsidRDefault="007747FB" w:rsidP="00DC0C53">
            <w:pPr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22DF">
              <w:rPr>
                <w:rFonts w:ascii="Times New Roman" w:eastAsia="Times New Roman" w:hAnsi="Times New Roman" w:cs="Times New Roman"/>
                <w:lang w:eastAsia="pl-PL"/>
              </w:rPr>
              <w:t xml:space="preserve">Cena brutto </w:t>
            </w:r>
            <w:r w:rsidRPr="005122DF">
              <w:rPr>
                <w:rFonts w:ascii="Times New Roman" w:eastAsia="Times New Roman" w:hAnsi="Times New Roman" w:cs="Times New Roman"/>
                <w:lang w:eastAsia="pl-PL"/>
              </w:rPr>
              <w:br/>
              <w:t>w zł</w:t>
            </w:r>
          </w:p>
        </w:tc>
      </w:tr>
      <w:tr w:rsidR="007747FB" w:rsidRPr="005122DF" w:rsidTr="007747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B" w:rsidRPr="005122DF" w:rsidRDefault="005E1A48" w:rsidP="005E1A48">
            <w:pPr>
              <w:spacing w:after="0"/>
              <w:ind w:right="11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48" w:rsidRDefault="00482D16" w:rsidP="005E1A48">
            <w:pPr>
              <w:spacing w:after="0"/>
              <w:ind w:left="323" w:right="110" w:hanging="323"/>
              <w:jc w:val="both"/>
            </w:pPr>
            <w:r w:rsidRPr="00482D16">
              <w:rPr>
                <w:rFonts w:ascii="Times New Roman" w:eastAsia="Times New Roman" w:hAnsi="Times New Roman" w:cs="Times New Roman"/>
                <w:lang w:eastAsia="pl-PL"/>
              </w:rPr>
              <w:t xml:space="preserve">STALKO Przybysz i Wspólnicy </w:t>
            </w:r>
            <w:proofErr w:type="spellStart"/>
            <w:r w:rsidRPr="00482D16">
              <w:rPr>
                <w:rFonts w:ascii="Times New Roman" w:eastAsia="Times New Roman" w:hAnsi="Times New Roman" w:cs="Times New Roman"/>
                <w:lang w:eastAsia="pl-PL"/>
              </w:rPr>
              <w:t>Sp.J</w:t>
            </w:r>
            <w:proofErr w:type="spellEnd"/>
            <w:r w:rsidRPr="00482D1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7747FB" w:rsidRPr="005122DF" w:rsidRDefault="005E1A48" w:rsidP="005E1A48">
            <w:pPr>
              <w:spacing w:after="0"/>
              <w:ind w:left="323" w:right="110" w:hanging="32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E1A48">
              <w:rPr>
                <w:rFonts w:ascii="Times New Roman" w:eastAsia="Times New Roman" w:hAnsi="Times New Roman" w:cs="Times New Roman"/>
                <w:lang w:eastAsia="pl-PL"/>
              </w:rPr>
              <w:t>ul. Poniatowskiego 65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E1A48">
              <w:rPr>
                <w:rFonts w:ascii="Times New Roman" w:eastAsia="Times New Roman" w:hAnsi="Times New Roman" w:cs="Times New Roman"/>
                <w:lang w:eastAsia="pl-PL"/>
              </w:rPr>
              <w:t>05-220 Zielon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B" w:rsidRPr="005122DF" w:rsidRDefault="00482D16" w:rsidP="005E1A48">
            <w:pPr>
              <w:spacing w:after="0"/>
              <w:ind w:right="11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0 456,00</w:t>
            </w:r>
          </w:p>
        </w:tc>
      </w:tr>
    </w:tbl>
    <w:p w:rsidR="004A73D5" w:rsidRPr="005122DF" w:rsidRDefault="00BC34A7" w:rsidP="00363281">
      <w:pPr>
        <w:ind w:left="720"/>
        <w:contextualSpacing/>
        <w:rPr>
          <w:rFonts w:ascii="Times New Roman" w:eastAsia="Calibri" w:hAnsi="Times New Roman" w:cs="Times New Roman"/>
          <w:lang w:eastAsia="pl-PL"/>
        </w:rPr>
      </w:pPr>
      <w:r w:rsidRPr="005122DF">
        <w:rPr>
          <w:rFonts w:ascii="Times New Roman" w:eastAsia="Calibri" w:hAnsi="Times New Roman" w:cs="Times New Roman"/>
          <w:lang w:eastAsia="pl-PL"/>
        </w:rPr>
        <w:t xml:space="preserve">  </w:t>
      </w:r>
      <w:r w:rsidR="00363281" w:rsidRPr="005122DF">
        <w:rPr>
          <w:rFonts w:ascii="Times New Roman" w:eastAsia="Calibri" w:hAnsi="Times New Roman" w:cs="Times New Roman"/>
          <w:lang w:eastAsia="pl-PL"/>
        </w:rPr>
        <w:t xml:space="preserve">                                                                                       </w:t>
      </w:r>
      <w:r w:rsidR="002B7579" w:rsidRPr="005122DF">
        <w:rPr>
          <w:rFonts w:ascii="Times New Roman" w:eastAsia="Calibri" w:hAnsi="Times New Roman" w:cs="Times New Roman"/>
          <w:lang w:eastAsia="pl-PL"/>
        </w:rPr>
        <w:t xml:space="preserve"> </w:t>
      </w:r>
      <w:r w:rsidR="00363281" w:rsidRPr="005122DF">
        <w:rPr>
          <w:rFonts w:ascii="Times New Roman" w:eastAsia="Calibri" w:hAnsi="Times New Roman" w:cs="Times New Roman"/>
          <w:lang w:eastAsia="pl-PL"/>
        </w:rPr>
        <w:t xml:space="preserve">                   </w:t>
      </w:r>
    </w:p>
    <w:p w:rsidR="004A73D5" w:rsidRPr="005122DF" w:rsidRDefault="004A73D5" w:rsidP="00363281">
      <w:pPr>
        <w:ind w:left="720"/>
        <w:contextualSpacing/>
        <w:rPr>
          <w:rFonts w:ascii="Times New Roman" w:eastAsia="Calibri" w:hAnsi="Times New Roman" w:cs="Times New Roman"/>
          <w:lang w:eastAsia="pl-PL"/>
        </w:rPr>
      </w:pPr>
    </w:p>
    <w:p w:rsidR="004A73D5" w:rsidRPr="005122DF" w:rsidRDefault="004A73D5" w:rsidP="00363281">
      <w:pPr>
        <w:ind w:left="720"/>
        <w:contextualSpacing/>
        <w:rPr>
          <w:rFonts w:ascii="Times New Roman" w:eastAsia="Calibri" w:hAnsi="Times New Roman" w:cs="Times New Roman"/>
          <w:lang w:eastAsia="pl-PL"/>
        </w:rPr>
      </w:pPr>
    </w:p>
    <w:p w:rsidR="00A773A1" w:rsidRPr="00A773A1" w:rsidRDefault="00A773A1" w:rsidP="00A773A1">
      <w:pPr>
        <w:pStyle w:val="Tekstpodstawowy"/>
        <w:spacing w:line="288" w:lineRule="auto"/>
        <w:jc w:val="both"/>
        <w:rPr>
          <w:b w:val="0"/>
          <w:bCs w:val="0"/>
          <w:color w:val="000000" w:themeColor="text1"/>
          <w:sz w:val="22"/>
          <w:szCs w:val="22"/>
        </w:rPr>
      </w:pPr>
    </w:p>
    <w:p w:rsidR="00A773A1" w:rsidRPr="00A773A1" w:rsidRDefault="00A773A1" w:rsidP="00A773A1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773A1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        Burmistrz</w:t>
      </w:r>
    </w:p>
    <w:p w:rsidR="000A5DF9" w:rsidRPr="00A773A1" w:rsidRDefault="00A773A1" w:rsidP="00A773A1">
      <w:pPr>
        <w:pStyle w:val="Tekstpodstawowy"/>
        <w:spacing w:line="288" w:lineRule="auto"/>
        <w:jc w:val="both"/>
        <w:rPr>
          <w:b w:val="0"/>
          <w:bCs w:val="0"/>
          <w:color w:val="000000" w:themeColor="text1"/>
          <w:sz w:val="22"/>
          <w:szCs w:val="22"/>
        </w:rPr>
      </w:pPr>
      <w:r w:rsidRPr="00A773A1">
        <w:rPr>
          <w:b w:val="0"/>
          <w:color w:val="000000" w:themeColor="text1"/>
          <w:sz w:val="22"/>
          <w:szCs w:val="22"/>
        </w:rPr>
        <w:t xml:space="preserve">                                                                                              /-/Adam </w:t>
      </w:r>
      <w:proofErr w:type="spellStart"/>
      <w:r w:rsidRPr="00A773A1">
        <w:rPr>
          <w:b w:val="0"/>
          <w:color w:val="000000" w:themeColor="text1"/>
          <w:sz w:val="22"/>
          <w:szCs w:val="22"/>
        </w:rPr>
        <w:t>Ciszkowski</w:t>
      </w:r>
      <w:proofErr w:type="spellEnd"/>
    </w:p>
    <w:sectPr w:rsidR="000A5DF9" w:rsidRPr="00A77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023A"/>
    <w:multiLevelType w:val="hybridMultilevel"/>
    <w:tmpl w:val="8F72A78E"/>
    <w:lvl w:ilvl="0" w:tplc="FC62F05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617456"/>
    <w:multiLevelType w:val="hybridMultilevel"/>
    <w:tmpl w:val="984AF252"/>
    <w:lvl w:ilvl="0" w:tplc="D298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461CF"/>
    <w:multiLevelType w:val="hybridMultilevel"/>
    <w:tmpl w:val="A330D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6646"/>
    <w:multiLevelType w:val="multilevel"/>
    <w:tmpl w:val="AF12B56C"/>
    <w:lvl w:ilvl="0">
      <w:start w:val="3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83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3C9416A"/>
    <w:multiLevelType w:val="hybridMultilevel"/>
    <w:tmpl w:val="2550F51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71"/>
    <w:rsid w:val="000758AE"/>
    <w:rsid w:val="000A5118"/>
    <w:rsid w:val="000A5DF9"/>
    <w:rsid w:val="000D3971"/>
    <w:rsid w:val="001300A3"/>
    <w:rsid w:val="00231899"/>
    <w:rsid w:val="00257B2E"/>
    <w:rsid w:val="00271368"/>
    <w:rsid w:val="002B7579"/>
    <w:rsid w:val="003010AE"/>
    <w:rsid w:val="00301F44"/>
    <w:rsid w:val="00330DAB"/>
    <w:rsid w:val="00363281"/>
    <w:rsid w:val="00364F08"/>
    <w:rsid w:val="003777FB"/>
    <w:rsid w:val="003C22E7"/>
    <w:rsid w:val="003F4441"/>
    <w:rsid w:val="00426AE0"/>
    <w:rsid w:val="004666D9"/>
    <w:rsid w:val="00467837"/>
    <w:rsid w:val="00474BD2"/>
    <w:rsid w:val="00482D16"/>
    <w:rsid w:val="004A26A5"/>
    <w:rsid w:val="004A73D5"/>
    <w:rsid w:val="004C7DA3"/>
    <w:rsid w:val="004D4E9A"/>
    <w:rsid w:val="005122DF"/>
    <w:rsid w:val="00526CD0"/>
    <w:rsid w:val="00532B41"/>
    <w:rsid w:val="005E1A48"/>
    <w:rsid w:val="005F2C4D"/>
    <w:rsid w:val="00607DB8"/>
    <w:rsid w:val="006136BC"/>
    <w:rsid w:val="006158F3"/>
    <w:rsid w:val="0063301F"/>
    <w:rsid w:val="00690D83"/>
    <w:rsid w:val="006C5A05"/>
    <w:rsid w:val="006E477E"/>
    <w:rsid w:val="00741DE1"/>
    <w:rsid w:val="00754970"/>
    <w:rsid w:val="007747FB"/>
    <w:rsid w:val="007824EB"/>
    <w:rsid w:val="00783919"/>
    <w:rsid w:val="007D5071"/>
    <w:rsid w:val="007E4C8E"/>
    <w:rsid w:val="00810E77"/>
    <w:rsid w:val="0081573E"/>
    <w:rsid w:val="00871F1B"/>
    <w:rsid w:val="008927A2"/>
    <w:rsid w:val="009765E2"/>
    <w:rsid w:val="00A111AA"/>
    <w:rsid w:val="00A62E76"/>
    <w:rsid w:val="00A6464F"/>
    <w:rsid w:val="00A74E37"/>
    <w:rsid w:val="00A773A1"/>
    <w:rsid w:val="00B35BB0"/>
    <w:rsid w:val="00B552F0"/>
    <w:rsid w:val="00B85077"/>
    <w:rsid w:val="00BC1B7F"/>
    <w:rsid w:val="00BC34A7"/>
    <w:rsid w:val="00BF4720"/>
    <w:rsid w:val="00BF4A9E"/>
    <w:rsid w:val="00C42736"/>
    <w:rsid w:val="00C507F2"/>
    <w:rsid w:val="00C564D5"/>
    <w:rsid w:val="00C8158D"/>
    <w:rsid w:val="00CE601B"/>
    <w:rsid w:val="00D808B6"/>
    <w:rsid w:val="00D930E5"/>
    <w:rsid w:val="00DC0C53"/>
    <w:rsid w:val="00DC4C71"/>
    <w:rsid w:val="00E1547B"/>
    <w:rsid w:val="00E27EEE"/>
    <w:rsid w:val="00E36376"/>
    <w:rsid w:val="00E73ED8"/>
    <w:rsid w:val="00EA5041"/>
    <w:rsid w:val="00EC07C6"/>
    <w:rsid w:val="00F121C2"/>
    <w:rsid w:val="00F77735"/>
    <w:rsid w:val="00FB623C"/>
    <w:rsid w:val="00FC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4538"/>
  <w15:docId w15:val="{F37DCD98-3749-4A20-8F8B-E28CEDF6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46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01B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474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474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773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73A1"/>
    <w:rPr>
      <w:rFonts w:ascii="Times New Roman" w:eastAsia="Times New Roman" w:hAnsi="Times New Roman" w:cs="Times New Roman"/>
      <w:b/>
      <w:bCs/>
      <w:color w:val="000000"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1B7B-67B3-4AD8-B413-D585E115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Zalewska</dc:creator>
  <cp:keywords/>
  <dc:description/>
  <cp:lastModifiedBy>Monika Doleżał - Prus</cp:lastModifiedBy>
  <cp:revision>18</cp:revision>
  <cp:lastPrinted>2018-07-09T10:53:00Z</cp:lastPrinted>
  <dcterms:created xsi:type="dcterms:W3CDTF">2018-03-20T08:42:00Z</dcterms:created>
  <dcterms:modified xsi:type="dcterms:W3CDTF">2018-07-09T10:53:00Z</dcterms:modified>
</cp:coreProperties>
</file>